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8F" w:rsidRDefault="005342E7" w:rsidP="005342E7">
      <w:pPr>
        <w:pStyle w:val="a3"/>
        <w:jc w:val="center"/>
        <w:rPr>
          <w:b/>
          <w:sz w:val="28"/>
          <w:szCs w:val="28"/>
        </w:rPr>
      </w:pPr>
      <w:r w:rsidRPr="005342E7">
        <w:rPr>
          <w:b/>
          <w:sz w:val="28"/>
          <w:szCs w:val="28"/>
        </w:rPr>
        <w:t>Долгий путь к Победе</w:t>
      </w:r>
    </w:p>
    <w:p w:rsidR="005342E7" w:rsidRPr="005342E7" w:rsidRDefault="005342E7" w:rsidP="005342E7">
      <w:pPr>
        <w:pStyle w:val="a3"/>
        <w:jc w:val="center"/>
        <w:rPr>
          <w:b/>
          <w:sz w:val="28"/>
          <w:szCs w:val="28"/>
        </w:rPr>
      </w:pPr>
    </w:p>
    <w:p w:rsidR="00AC7C3A" w:rsidRPr="00F84059" w:rsidRDefault="00AC7C3A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                     Как  мы  благодарны  тебе, солдат-победитель!</w:t>
      </w:r>
    </w:p>
    <w:p w:rsidR="00AC7C3A" w:rsidRPr="00F84059" w:rsidRDefault="00AC7C3A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        И  земле  нашей, раненой, всё  вынесшей…</w:t>
      </w:r>
    </w:p>
    <w:p w:rsidR="0024338F" w:rsidRPr="00F84059" w:rsidRDefault="0024338F" w:rsidP="00AC7C3A">
      <w:pPr>
        <w:pStyle w:val="a3"/>
        <w:rPr>
          <w:sz w:val="28"/>
          <w:szCs w:val="28"/>
        </w:rPr>
      </w:pPr>
      <w:proofErr w:type="spellStart"/>
      <w:r w:rsidRPr="00F84059">
        <w:rPr>
          <w:sz w:val="28"/>
          <w:szCs w:val="28"/>
        </w:rPr>
        <w:t>ции</w:t>
      </w:r>
      <w:proofErr w:type="spellEnd"/>
      <w:r w:rsidRPr="00F84059">
        <w:rPr>
          <w:sz w:val="28"/>
          <w:szCs w:val="28"/>
        </w:rPr>
        <w:t xml:space="preserve">  картин  о  войне;</w:t>
      </w:r>
    </w:p>
    <w:p w:rsidR="0024338F" w:rsidRPr="00F84059" w:rsidRDefault="0024338F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               2)выставка  книг  о  войне;</w:t>
      </w:r>
    </w:p>
    <w:p w:rsidR="0024338F" w:rsidRPr="00F84059" w:rsidRDefault="0024338F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               3)буклеты, открытки.</w:t>
      </w:r>
    </w:p>
    <w:p w:rsidR="0024338F" w:rsidRPr="00F84059" w:rsidRDefault="0024338F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ТСО: кинопроектор  и</w:t>
      </w:r>
      <w:r w:rsidR="00F365D6" w:rsidRPr="00F84059">
        <w:rPr>
          <w:sz w:val="28"/>
          <w:szCs w:val="28"/>
        </w:rPr>
        <w:t xml:space="preserve">  музыкальный  центр.</w:t>
      </w:r>
    </w:p>
    <w:p w:rsidR="00F365D6" w:rsidRPr="00F84059" w:rsidRDefault="00F365D6" w:rsidP="00AC7C3A">
      <w:pPr>
        <w:pStyle w:val="a3"/>
        <w:rPr>
          <w:sz w:val="28"/>
          <w:szCs w:val="28"/>
        </w:rPr>
      </w:pPr>
    </w:p>
    <w:p w:rsidR="00F365D6" w:rsidRPr="00F84059" w:rsidRDefault="00F365D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Вступительное  слово.    </w:t>
      </w:r>
    </w:p>
    <w:p w:rsidR="00F365D6" w:rsidRPr="00F84059" w:rsidRDefault="00F365D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Есть  в  нашем  календаре  день, когда  оживает  вся  планета.  Это  9  мая,  День  Победы.</w:t>
      </w:r>
    </w:p>
    <w:p w:rsidR="00FF2288" w:rsidRPr="00F84059" w:rsidRDefault="00F365D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</w:t>
      </w:r>
      <w:r w:rsidR="003C57DC" w:rsidRPr="00F84059">
        <w:rPr>
          <w:sz w:val="28"/>
          <w:szCs w:val="28"/>
        </w:rPr>
        <w:t xml:space="preserve">1418  дней  и  ночей  ковали  люди  Победу,  делая  всё  реальней  и  реальней  тот   счастливый  день  - 9  мая  1945  года. </w:t>
      </w:r>
    </w:p>
    <w:p w:rsidR="00C70D49" w:rsidRPr="00F84059" w:rsidRDefault="00C70D4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</w:t>
      </w:r>
      <w:proofErr w:type="gramStart"/>
      <w:r w:rsidRPr="00F84059">
        <w:rPr>
          <w:sz w:val="28"/>
          <w:szCs w:val="28"/>
        </w:rPr>
        <w:t>В  далёкое  п</w:t>
      </w:r>
      <w:r w:rsidR="009E53D6" w:rsidRPr="00F84059">
        <w:rPr>
          <w:sz w:val="28"/>
          <w:szCs w:val="28"/>
        </w:rPr>
        <w:t>р</w:t>
      </w:r>
      <w:r w:rsidRPr="00F84059">
        <w:rPr>
          <w:sz w:val="28"/>
          <w:szCs w:val="28"/>
        </w:rPr>
        <w:t>ошлое  уходят  суровые  годы  Великой  Отечественной,  напоённые  горем  и  страданиями  миллионов  людей.</w:t>
      </w:r>
      <w:proofErr w:type="gramEnd"/>
      <w:r w:rsidR="00FA7472" w:rsidRPr="00F84059">
        <w:rPr>
          <w:sz w:val="28"/>
          <w:szCs w:val="28"/>
        </w:rPr>
        <w:t xml:space="preserve">  </w:t>
      </w:r>
      <w:r w:rsidR="003C64AB" w:rsidRPr="00F84059">
        <w:rPr>
          <w:sz w:val="28"/>
          <w:szCs w:val="28"/>
        </w:rPr>
        <w:t>В  наши  дни</w:t>
      </w:r>
      <w:r w:rsidR="002F7B2F" w:rsidRPr="00F84059">
        <w:rPr>
          <w:sz w:val="28"/>
          <w:szCs w:val="28"/>
        </w:rPr>
        <w:t xml:space="preserve">  можно  часто  услышать  вопрос: «Зачем  снова  говорить  о  войне,  которая  закончилась  более  60  лет  назад?»</w:t>
      </w:r>
      <w:r w:rsidR="006952C2" w:rsidRPr="00F84059">
        <w:rPr>
          <w:sz w:val="28"/>
          <w:szCs w:val="28"/>
        </w:rPr>
        <w:t xml:space="preserve"> Но  вправе  ли  забыть  уроки  войны,  забыть  о  тех,  кто  погиб  или  был  изувечен,  защищая  Родину.  Забыть  об  огромной  роли  п</w:t>
      </w:r>
      <w:r w:rsidR="00DC3C30" w:rsidRPr="00F84059">
        <w:rPr>
          <w:sz w:val="28"/>
          <w:szCs w:val="28"/>
        </w:rPr>
        <w:t>исателей,  помогавших  сражаться  и  побеждать</w:t>
      </w:r>
    </w:p>
    <w:p w:rsidR="00DC3C30" w:rsidRPr="00F84059" w:rsidRDefault="00DC3C30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</w:t>
      </w:r>
      <w:r w:rsidRPr="00F84059">
        <w:rPr>
          <w:sz w:val="28"/>
          <w:szCs w:val="28"/>
        </w:rPr>
        <w:tab/>
        <w:t xml:space="preserve">С  первых  часов,  с  первых  минут  </w:t>
      </w:r>
      <w:proofErr w:type="gramStart"/>
      <w:r w:rsidRPr="00F84059">
        <w:rPr>
          <w:sz w:val="28"/>
          <w:szCs w:val="28"/>
        </w:rPr>
        <w:t>вражеского</w:t>
      </w:r>
      <w:proofErr w:type="gramEnd"/>
      <w:r w:rsidRPr="00F84059">
        <w:rPr>
          <w:sz w:val="28"/>
          <w:szCs w:val="28"/>
        </w:rPr>
        <w:t xml:space="preserve">  нашест</w:t>
      </w:r>
    </w:p>
    <w:p w:rsidR="00DC3C30" w:rsidRPr="00F84059" w:rsidRDefault="008625C3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вия  весь  советский  </w:t>
      </w:r>
      <w:proofErr w:type="gramStart"/>
      <w:r w:rsidRPr="00F84059">
        <w:rPr>
          <w:sz w:val="28"/>
          <w:szCs w:val="28"/>
        </w:rPr>
        <w:t>народ</w:t>
      </w:r>
      <w:proofErr w:type="gramEnd"/>
      <w:r w:rsidRPr="00F84059">
        <w:rPr>
          <w:sz w:val="28"/>
          <w:szCs w:val="28"/>
        </w:rPr>
        <w:t xml:space="preserve">   встал  на  с</w:t>
      </w:r>
      <w:r w:rsidR="00A309AE" w:rsidRPr="00F84059">
        <w:rPr>
          <w:sz w:val="28"/>
          <w:szCs w:val="28"/>
        </w:rPr>
        <w:t>м</w:t>
      </w:r>
      <w:r w:rsidRPr="00F84059">
        <w:rPr>
          <w:sz w:val="28"/>
          <w:szCs w:val="28"/>
        </w:rPr>
        <w:t>ертный  бой.</w:t>
      </w:r>
    </w:p>
    <w:p w:rsidR="009A32D8" w:rsidRPr="00F84059" w:rsidRDefault="008625C3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Солдат  на  передовой,  подросток  на  заводе</w:t>
      </w:r>
      <w:r w:rsidR="009A32D8" w:rsidRPr="00F84059">
        <w:rPr>
          <w:sz w:val="28"/>
          <w:szCs w:val="28"/>
        </w:rPr>
        <w:t xml:space="preserve">,  партизан  в  тылу  врага  и  колхозница  в  далёком  от  фронта  селе – каждый,  как  мог, а чаще  сверх  сил  </w:t>
      </w:r>
      <w:proofErr w:type="spellStart"/>
      <w:r w:rsidR="009A32D8" w:rsidRPr="00F84059">
        <w:rPr>
          <w:sz w:val="28"/>
          <w:szCs w:val="28"/>
        </w:rPr>
        <w:t>прибли</w:t>
      </w:r>
      <w:proofErr w:type="spellEnd"/>
    </w:p>
    <w:p w:rsidR="009A32D8" w:rsidRPr="00F84059" w:rsidRDefault="00A309AE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ж</w:t>
      </w:r>
      <w:r w:rsidR="009A32D8" w:rsidRPr="00F84059">
        <w:rPr>
          <w:sz w:val="28"/>
          <w:szCs w:val="28"/>
        </w:rPr>
        <w:t>ал  Победу.</w:t>
      </w:r>
    </w:p>
    <w:p w:rsidR="009A32D8" w:rsidRPr="00F84059" w:rsidRDefault="009A32D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Героизм  народа  в  годы  войны  был  массовым.  Но  есть  люди, в  которых  дух  народного  героизма  воплощался  наиболее  ярко.</w:t>
      </w:r>
    </w:p>
    <w:p w:rsidR="009A32D8" w:rsidRPr="00F84059" w:rsidRDefault="009A32D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</w:t>
      </w:r>
      <w:r w:rsidR="00A309AE" w:rsidRPr="00F84059">
        <w:rPr>
          <w:sz w:val="28"/>
          <w:szCs w:val="28"/>
        </w:rPr>
        <w:tab/>
      </w:r>
      <w:r w:rsidR="00A309AE"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 xml:space="preserve"> Историческая  справка.</w:t>
      </w:r>
    </w:p>
    <w:p w:rsidR="009A32D8" w:rsidRPr="00F84059" w:rsidRDefault="00A309AE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Первыми  приняли  на  себя  удар  пограничники.  Три</w:t>
      </w:r>
    </w:p>
    <w:p w:rsidR="00A309AE" w:rsidRPr="00F84059" w:rsidRDefault="00A309AE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Недели  отбивал  ожесточённый  натиск  врага  героический  гарнизон  Брестской  крепости.</w:t>
      </w:r>
    </w:p>
    <w:p w:rsidR="00A05D05" w:rsidRPr="00F84059" w:rsidRDefault="00A309AE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Панфиловцы.  Все  знают  слова  Василия  </w:t>
      </w:r>
      <w:proofErr w:type="spellStart"/>
      <w:r w:rsidRPr="00F84059">
        <w:rPr>
          <w:sz w:val="28"/>
          <w:szCs w:val="28"/>
        </w:rPr>
        <w:t>Клочкова</w:t>
      </w:r>
      <w:proofErr w:type="spellEnd"/>
      <w:r w:rsidRPr="00F84059">
        <w:rPr>
          <w:sz w:val="28"/>
          <w:szCs w:val="28"/>
        </w:rPr>
        <w:t>: «Велика  Россия,  а  отступать  некуда:  позади  -  Москва!»</w:t>
      </w:r>
    </w:p>
    <w:p w:rsidR="00A309AE" w:rsidRPr="00F84059" w:rsidRDefault="0026532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Никогда  не  позабудется  беспримерный  подвиг  </w:t>
      </w:r>
      <w:proofErr w:type="spellStart"/>
      <w:r w:rsidRPr="00F84059">
        <w:rPr>
          <w:sz w:val="28"/>
          <w:szCs w:val="28"/>
        </w:rPr>
        <w:t>Ленграда</w:t>
      </w:r>
      <w:proofErr w:type="spellEnd"/>
      <w:r w:rsidRPr="00F84059">
        <w:rPr>
          <w:sz w:val="28"/>
          <w:szCs w:val="28"/>
        </w:rPr>
        <w:t>.</w:t>
      </w:r>
    </w:p>
    <w:p w:rsidR="005F4396" w:rsidRPr="00F84059" w:rsidRDefault="005F439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900  дней  и  ночей  длилась  блокада.  Немцы  хотели  стереть  с  лица  земли  этот  прекрасный  город.</w:t>
      </w:r>
      <w:r w:rsidR="00D6066C" w:rsidRPr="00F84059">
        <w:rPr>
          <w:sz w:val="28"/>
          <w:szCs w:val="28"/>
        </w:rPr>
        <w:t xml:space="preserve"> 642  тысячи</w:t>
      </w:r>
    </w:p>
    <w:p w:rsidR="00D6066C" w:rsidRPr="00F84059" w:rsidRDefault="00D6066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Ленинградцев  умерло  от  голода.</w:t>
      </w:r>
    </w:p>
    <w:p w:rsidR="00D6066C" w:rsidRPr="00F84059" w:rsidRDefault="00D6066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Город  выстоял  и  победил.</w:t>
      </w:r>
    </w:p>
    <w:p w:rsidR="00D6066C" w:rsidRPr="00F84059" w:rsidRDefault="00D6066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200  дней  шла  оборона  Сталинграда.  «За  Волгой  для  нас  земли  нет!»- это  слова  снайпера  В.  Зайцева  ста-</w:t>
      </w:r>
    </w:p>
    <w:p w:rsidR="00D6066C" w:rsidRPr="00F84059" w:rsidRDefault="00D6066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ли  клятвой.</w:t>
      </w:r>
    </w:p>
    <w:p w:rsidR="00D6066C" w:rsidRPr="00F84059" w:rsidRDefault="00D6066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lastRenderedPageBreak/>
        <w:t xml:space="preserve">         250   дней  держал  оборону  </w:t>
      </w:r>
      <w:r w:rsidR="00317393" w:rsidRPr="00F84059">
        <w:rPr>
          <w:sz w:val="28"/>
          <w:szCs w:val="28"/>
        </w:rPr>
        <w:t>Севастополь,  символ  рус-</w:t>
      </w:r>
    </w:p>
    <w:p w:rsidR="00317393" w:rsidRPr="00F84059" w:rsidRDefault="00317393" w:rsidP="00AC7C3A">
      <w:pPr>
        <w:pStyle w:val="a3"/>
        <w:rPr>
          <w:sz w:val="28"/>
          <w:szCs w:val="28"/>
        </w:rPr>
      </w:pPr>
      <w:proofErr w:type="spellStart"/>
      <w:r w:rsidRPr="00F84059">
        <w:rPr>
          <w:sz w:val="28"/>
          <w:szCs w:val="28"/>
        </w:rPr>
        <w:t>ской</w:t>
      </w:r>
      <w:proofErr w:type="spellEnd"/>
      <w:r w:rsidRPr="00F84059">
        <w:rPr>
          <w:sz w:val="28"/>
          <w:szCs w:val="28"/>
        </w:rPr>
        <w:t xml:space="preserve">  военно-морской  славы.  Только  руины  остались  от  города…  да  бессмертная  слава.</w:t>
      </w:r>
    </w:p>
    <w:p w:rsidR="00BE7DE1" w:rsidRPr="00F84059" w:rsidRDefault="00BE7D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Есть  такое  народное  старинное  изречение: «Когда  гремят  пушки – музы  молчат».  Во  время  той  войны  музы</w:t>
      </w:r>
    </w:p>
    <w:p w:rsidR="00BE7DE1" w:rsidRPr="00F84059" w:rsidRDefault="00BE7D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не  молчали,  они  рассказали  нам  о  героях.</w:t>
      </w:r>
    </w:p>
    <w:p w:rsidR="00BE7DE1" w:rsidRPr="00F84059" w:rsidRDefault="00BE7D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</w:t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 xml:space="preserve"> А  мы  к  героям  тех  годин</w:t>
      </w:r>
    </w:p>
    <w:p w:rsidR="00BE7DE1" w:rsidRPr="00F84059" w:rsidRDefault="00BE7D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В  землянку  запросто  входили,</w:t>
      </w:r>
    </w:p>
    <w:p w:rsidR="00BE7DE1" w:rsidRPr="00F84059" w:rsidRDefault="00BE7D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И  ели  с  ними  хлеб  один,</w:t>
      </w:r>
    </w:p>
    <w:p w:rsidR="00BE7DE1" w:rsidRPr="00F84059" w:rsidRDefault="00BE7D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И  из  одной  баклажки  пили.</w:t>
      </w:r>
    </w:p>
    <w:p w:rsidR="00BE7DE1" w:rsidRPr="00F84059" w:rsidRDefault="00BE7D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Мы – это  фронтовые  корреспонденты:</w:t>
      </w:r>
    </w:p>
    <w:p w:rsidR="00BE4C98" w:rsidRPr="00F84059" w:rsidRDefault="00BE4C9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Константин  Симонов</w:t>
      </w:r>
    </w:p>
    <w:p w:rsidR="00BE4C98" w:rsidRPr="00F84059" w:rsidRDefault="00BE4C9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Николай  Тихонов</w:t>
      </w:r>
    </w:p>
    <w:p w:rsidR="00BE4C98" w:rsidRPr="00F84059" w:rsidRDefault="00BE4C9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Александр  Фадеев</w:t>
      </w:r>
    </w:p>
    <w:p w:rsidR="00BE4C98" w:rsidRPr="00F84059" w:rsidRDefault="00BE4C9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Михаил  Шолохов</w:t>
      </w:r>
    </w:p>
    <w:p w:rsidR="00BE4C98" w:rsidRPr="00F84059" w:rsidRDefault="00BE4C9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Александр  Твардовский</w:t>
      </w:r>
    </w:p>
    <w:p w:rsidR="00BE4C98" w:rsidRPr="00F84059" w:rsidRDefault="00BE4C9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Борис   Полевой</w:t>
      </w:r>
    </w:p>
    <w:p w:rsidR="00BE4C98" w:rsidRPr="00F84059" w:rsidRDefault="009E53D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О  книгах, написанных  этими  писателями</w:t>
      </w:r>
      <w:r w:rsidR="00CB7CE2" w:rsidRPr="00F84059">
        <w:rPr>
          <w:sz w:val="28"/>
          <w:szCs w:val="28"/>
        </w:rPr>
        <w:t>—фронтовиками,  и  пойдёт  на  классном  часе  наш  разговор.</w:t>
      </w:r>
    </w:p>
    <w:p w:rsidR="00FB0EE1" w:rsidRPr="00F84059" w:rsidRDefault="00F9709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Итак, наша  читательская  конференция  посвящается  героям  </w:t>
      </w:r>
      <w:proofErr w:type="gramStart"/>
      <w:r w:rsidRPr="00F84059">
        <w:rPr>
          <w:sz w:val="28"/>
          <w:szCs w:val="28"/>
        </w:rPr>
        <w:t>Великой</w:t>
      </w:r>
      <w:proofErr w:type="gramEnd"/>
      <w:r w:rsidRPr="00F84059">
        <w:rPr>
          <w:sz w:val="28"/>
          <w:szCs w:val="28"/>
        </w:rPr>
        <w:t xml:space="preserve">  Отечественной.</w:t>
      </w:r>
      <w:r w:rsidR="004749A8" w:rsidRPr="00F84059">
        <w:rPr>
          <w:sz w:val="28"/>
          <w:szCs w:val="28"/>
        </w:rPr>
        <w:t xml:space="preserve">  Мы  обсудим  сегодня  четыре  </w:t>
      </w:r>
      <w:r w:rsidR="00FB0EE1" w:rsidRPr="00F84059">
        <w:rPr>
          <w:sz w:val="28"/>
          <w:szCs w:val="28"/>
        </w:rPr>
        <w:t>книги:</w:t>
      </w:r>
    </w:p>
    <w:p w:rsidR="00FB0EE1" w:rsidRPr="00F84059" w:rsidRDefault="00FB0E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--«Повесть  о  настоящем  человеке»  Бориса  Полевого;</w:t>
      </w:r>
    </w:p>
    <w:p w:rsidR="00FB0EE1" w:rsidRPr="00F84059" w:rsidRDefault="00FB0E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 xml:space="preserve">--«Четвёртая  высота» </w:t>
      </w:r>
    </w:p>
    <w:p w:rsidR="00597321" w:rsidRPr="00F84059" w:rsidRDefault="00FB0EE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--«Молодая  гвардия»</w:t>
      </w:r>
      <w:r w:rsidR="003B2FAA" w:rsidRPr="00F84059">
        <w:rPr>
          <w:sz w:val="28"/>
          <w:szCs w:val="28"/>
        </w:rPr>
        <w:t xml:space="preserve"> Алекса</w:t>
      </w:r>
      <w:r w:rsidRPr="00F84059">
        <w:rPr>
          <w:sz w:val="28"/>
          <w:szCs w:val="28"/>
        </w:rPr>
        <w:t>ндра</w:t>
      </w:r>
      <w:r w:rsidR="003B2FAA" w:rsidRPr="00F84059">
        <w:rPr>
          <w:sz w:val="28"/>
          <w:szCs w:val="28"/>
        </w:rPr>
        <w:t xml:space="preserve">  Фадеева</w:t>
      </w:r>
      <w:r w:rsidR="00597321" w:rsidRPr="00F84059">
        <w:rPr>
          <w:sz w:val="28"/>
          <w:szCs w:val="28"/>
        </w:rPr>
        <w:t>;</w:t>
      </w:r>
    </w:p>
    <w:p w:rsidR="00597321" w:rsidRPr="00F84059" w:rsidRDefault="0059732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   --«Судьба человека» Михаила Шолохова.</w:t>
      </w:r>
    </w:p>
    <w:p w:rsidR="00597321" w:rsidRPr="00F84059" w:rsidRDefault="0059732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                      Страница 1.</w:t>
      </w:r>
    </w:p>
    <w:p w:rsidR="009C72D7" w:rsidRPr="00F84059" w:rsidRDefault="00597321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Б. Полевой «Повесть о настоящем человеке</w:t>
      </w:r>
      <w:r w:rsidR="005B650C" w:rsidRPr="00F84059">
        <w:rPr>
          <w:sz w:val="28"/>
          <w:szCs w:val="28"/>
        </w:rPr>
        <w:t>»</w:t>
      </w:r>
      <w:r w:rsidR="009C72D7" w:rsidRPr="00F84059">
        <w:rPr>
          <w:sz w:val="28"/>
          <w:szCs w:val="28"/>
        </w:rPr>
        <w:t>.</w:t>
      </w:r>
      <w:r w:rsidR="005B650C" w:rsidRPr="00F84059">
        <w:rPr>
          <w:sz w:val="28"/>
          <w:szCs w:val="28"/>
        </w:rPr>
        <w:t xml:space="preserve">          </w:t>
      </w:r>
    </w:p>
    <w:p w:rsidR="00436089" w:rsidRPr="00F84059" w:rsidRDefault="009C72D7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1.Соо</w:t>
      </w:r>
      <w:r w:rsidR="00436089" w:rsidRPr="00F84059">
        <w:rPr>
          <w:sz w:val="28"/>
          <w:szCs w:val="28"/>
        </w:rPr>
        <w:t>бщение  ученика.  Встреча  на  фронте.  История  создания  повести.</w:t>
      </w:r>
    </w:p>
    <w:p w:rsidR="00436089" w:rsidRPr="00F84059" w:rsidRDefault="0043608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2.Беседа  по  содержанию  повести.</w:t>
      </w:r>
    </w:p>
    <w:p w:rsidR="00436089" w:rsidRPr="00F84059" w:rsidRDefault="0043608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--Кто такой  </w:t>
      </w:r>
      <w:proofErr w:type="spellStart"/>
      <w:r w:rsidRPr="00F84059">
        <w:rPr>
          <w:sz w:val="28"/>
          <w:szCs w:val="28"/>
        </w:rPr>
        <w:t>Мересьев</w:t>
      </w:r>
      <w:proofErr w:type="spellEnd"/>
      <w:r w:rsidRPr="00F84059">
        <w:rPr>
          <w:sz w:val="28"/>
          <w:szCs w:val="28"/>
        </w:rPr>
        <w:t xml:space="preserve">?  Где  служит? </w:t>
      </w:r>
    </w:p>
    <w:p w:rsidR="005B650C" w:rsidRPr="00F84059" w:rsidRDefault="0043608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--Как   </w:t>
      </w:r>
      <w:proofErr w:type="spellStart"/>
      <w:r w:rsidRPr="00F84059">
        <w:rPr>
          <w:sz w:val="28"/>
          <w:szCs w:val="28"/>
        </w:rPr>
        <w:t>Мересьев</w:t>
      </w:r>
      <w:proofErr w:type="spellEnd"/>
      <w:r w:rsidRPr="00F84059">
        <w:rPr>
          <w:sz w:val="28"/>
          <w:szCs w:val="28"/>
        </w:rPr>
        <w:t xml:space="preserve">  оказался  в  тылу  врага?</w:t>
      </w:r>
      <w:r w:rsidR="005B650C" w:rsidRPr="00F84059">
        <w:rPr>
          <w:sz w:val="28"/>
          <w:szCs w:val="28"/>
        </w:rPr>
        <w:t xml:space="preserve">  </w:t>
      </w:r>
    </w:p>
    <w:p w:rsidR="00436089" w:rsidRPr="00F84059" w:rsidRDefault="0043608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</w:t>
      </w:r>
      <w:r w:rsidR="00C92916" w:rsidRPr="00F84059">
        <w:rPr>
          <w:sz w:val="28"/>
          <w:szCs w:val="28"/>
        </w:rPr>
        <w:t>Сколько  времени  пробыл  в  лесу?</w:t>
      </w:r>
    </w:p>
    <w:p w:rsidR="00C92916" w:rsidRPr="00F84059" w:rsidRDefault="00C9291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Какие  неимоверные  трудности  пришлось  ему  преодолеть  за  эти  дни?</w:t>
      </w:r>
    </w:p>
    <w:p w:rsidR="00C92916" w:rsidRPr="00F84059" w:rsidRDefault="00C9291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Кто  его  спас? Перескажите  этот  эпизод.</w:t>
      </w:r>
    </w:p>
    <w:p w:rsidR="00C92916" w:rsidRPr="00F84059" w:rsidRDefault="00C9291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Что  пережил  лётчик, очнувшись  после  операции  и  узнав,  что  ему  ампутировали  ноги?</w:t>
      </w:r>
    </w:p>
    <w:p w:rsidR="00C92916" w:rsidRPr="00F84059" w:rsidRDefault="00C9291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="00AA0A59" w:rsidRPr="00F84059">
        <w:rPr>
          <w:sz w:val="28"/>
          <w:szCs w:val="28"/>
        </w:rPr>
        <w:t>--Кто  вселил  в  него  надежду, кто  убедил  его  не  отчаиваться?</w:t>
      </w:r>
    </w:p>
    <w:p w:rsidR="005D753A" w:rsidRPr="00F84059" w:rsidRDefault="00AA0A5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--Каким  был  путь  к  выздоровлению?  Что  сделал  </w:t>
      </w:r>
      <w:proofErr w:type="spellStart"/>
      <w:r w:rsidRPr="00F84059">
        <w:rPr>
          <w:sz w:val="28"/>
          <w:szCs w:val="28"/>
        </w:rPr>
        <w:t>Мересьев</w:t>
      </w:r>
      <w:proofErr w:type="spellEnd"/>
      <w:r w:rsidRPr="00F84059">
        <w:rPr>
          <w:sz w:val="28"/>
          <w:szCs w:val="28"/>
        </w:rPr>
        <w:t xml:space="preserve">  для  того, чтобы  вернуться  в  строй, снова  летать?</w:t>
      </w:r>
    </w:p>
    <w:p w:rsidR="00436089" w:rsidRPr="00F84059" w:rsidRDefault="0043608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lastRenderedPageBreak/>
        <w:tab/>
      </w:r>
      <w:r w:rsidR="00E4021D" w:rsidRPr="00F84059">
        <w:rPr>
          <w:sz w:val="28"/>
          <w:szCs w:val="28"/>
        </w:rPr>
        <w:t>Вывод.  Ненависть  к  врагам, желание  летать  были  настолько  сильны, что  лётчик  преодолел  все  трудности  и  снова  сел  за  штурвал  самолёта, снова  летал  бомбить  вражеские  объекты.</w:t>
      </w:r>
    </w:p>
    <w:p w:rsidR="00841604" w:rsidRPr="00F84059" w:rsidRDefault="00180310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3.</w:t>
      </w:r>
      <w:r w:rsidR="001E2236" w:rsidRPr="00F84059">
        <w:rPr>
          <w:sz w:val="28"/>
          <w:szCs w:val="28"/>
        </w:rPr>
        <w:t xml:space="preserve">Сообщение  ученика  о  полковнике  Георгии  </w:t>
      </w:r>
      <w:proofErr w:type="spellStart"/>
      <w:r w:rsidR="001E2236" w:rsidRPr="00F84059">
        <w:rPr>
          <w:sz w:val="28"/>
          <w:szCs w:val="28"/>
        </w:rPr>
        <w:t>Касабиеве</w:t>
      </w:r>
      <w:proofErr w:type="spellEnd"/>
      <w:r w:rsidR="001E2236" w:rsidRPr="00F84059">
        <w:rPr>
          <w:sz w:val="28"/>
          <w:szCs w:val="28"/>
        </w:rPr>
        <w:t>.</w:t>
      </w:r>
      <w:proofErr w:type="gramStart"/>
      <w:r w:rsidR="00841604" w:rsidRPr="00F84059">
        <w:rPr>
          <w:sz w:val="28"/>
          <w:szCs w:val="28"/>
        </w:rPr>
        <w:t xml:space="preserve"> ,</w:t>
      </w:r>
      <w:proofErr w:type="gramEnd"/>
      <w:r w:rsidR="00841604" w:rsidRPr="00F84059">
        <w:rPr>
          <w:sz w:val="28"/>
          <w:szCs w:val="28"/>
        </w:rPr>
        <w:t xml:space="preserve"> как  и  </w:t>
      </w:r>
      <w:proofErr w:type="spellStart"/>
      <w:r w:rsidR="00841604" w:rsidRPr="00F84059">
        <w:rPr>
          <w:sz w:val="28"/>
          <w:szCs w:val="28"/>
        </w:rPr>
        <w:t>Мересьеву</w:t>
      </w:r>
      <w:proofErr w:type="spellEnd"/>
      <w:r w:rsidR="00841604" w:rsidRPr="00F84059">
        <w:rPr>
          <w:sz w:val="28"/>
          <w:szCs w:val="28"/>
        </w:rPr>
        <w:t>, ампутировали  обе  ноги.  Но наш  земляк, уроженец  города  Цхинвали,  не  сдался  на  милость  болезни.  На  протезах  этот  мужественный  человек  вернулся  в  строй.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Страница 2.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Ольга  Ильина. «Четвёртая  высота».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Откроем  следующую  страницу.  Она  расскажет  нам  об  отважной  девушке  </w:t>
      </w:r>
      <w:proofErr w:type="gramStart"/>
      <w:r w:rsidRPr="00F84059">
        <w:rPr>
          <w:sz w:val="28"/>
          <w:szCs w:val="28"/>
        </w:rPr>
        <w:t>Гуле</w:t>
      </w:r>
      <w:proofErr w:type="gramEnd"/>
      <w:r w:rsidRPr="00F84059">
        <w:rPr>
          <w:sz w:val="28"/>
          <w:szCs w:val="28"/>
        </w:rPr>
        <w:t xml:space="preserve">  Королёвой, которая  наравне  с  мужчинами  сражалась  с  врагами.  Она  погибла  в  бою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под           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</w:t>
      </w:r>
      <w:r w:rsidRPr="00F84059">
        <w:rPr>
          <w:sz w:val="28"/>
          <w:szCs w:val="28"/>
        </w:rPr>
        <w:tab/>
        <w:t xml:space="preserve">Сообщения  учащихся. 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1.Первая  высота  </w:t>
      </w:r>
      <w:proofErr w:type="gramStart"/>
      <w:r w:rsidRPr="00F84059">
        <w:rPr>
          <w:sz w:val="28"/>
          <w:szCs w:val="28"/>
        </w:rPr>
        <w:t>Гули</w:t>
      </w:r>
      <w:proofErr w:type="gramEnd"/>
      <w:r w:rsidRPr="00F84059">
        <w:rPr>
          <w:sz w:val="28"/>
          <w:szCs w:val="28"/>
        </w:rPr>
        <w:t>.  Так  вырабатывается  характер.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2.Вторая  высота.  Преодоление.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3.Третья  высота.  Победа  над  собой.</w:t>
      </w:r>
    </w:p>
    <w:p w:rsidR="00841604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4.Четввёртая  высота.  Шаг  в  бессмертие.</w:t>
      </w:r>
    </w:p>
    <w:p w:rsidR="00E4021D" w:rsidRPr="00F84059" w:rsidRDefault="00841604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В  расцвете  лет  погибла  </w:t>
      </w:r>
      <w:proofErr w:type="gramStart"/>
      <w:r w:rsidRPr="00F84059">
        <w:rPr>
          <w:sz w:val="28"/>
          <w:szCs w:val="28"/>
        </w:rPr>
        <w:t>Гуля</w:t>
      </w:r>
      <w:proofErr w:type="gramEnd"/>
      <w:r w:rsidRPr="00F84059">
        <w:rPr>
          <w:sz w:val="28"/>
          <w:szCs w:val="28"/>
        </w:rPr>
        <w:t xml:space="preserve">  Королёва.  Остался  её  сын  Георгий  сиротой.  Это  неправильно, когда  на  войне  погибают  женщины,</w:t>
      </w:r>
    </w:p>
    <w:p w:rsidR="00841604" w:rsidRPr="00F84059" w:rsidRDefault="001E2236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Полковнику  </w:t>
      </w:r>
      <w:proofErr w:type="spellStart"/>
      <w:r w:rsidRPr="00F84059">
        <w:rPr>
          <w:sz w:val="28"/>
          <w:szCs w:val="28"/>
        </w:rPr>
        <w:t>Касабиеву</w:t>
      </w:r>
      <w:proofErr w:type="spellEnd"/>
    </w:p>
    <w:p w:rsidR="008E7883" w:rsidRPr="00F84059" w:rsidRDefault="008E7883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дети, старики,  но  такой  была  та  страшная  война.</w:t>
      </w:r>
    </w:p>
    <w:p w:rsidR="00663B50" w:rsidRPr="00F84059" w:rsidRDefault="008E7883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="00293377" w:rsidRPr="00F84059">
        <w:rPr>
          <w:sz w:val="28"/>
          <w:szCs w:val="28"/>
        </w:rPr>
        <w:t xml:space="preserve">О  </w:t>
      </w:r>
      <w:r w:rsidR="00663B50" w:rsidRPr="00F84059">
        <w:rPr>
          <w:sz w:val="28"/>
          <w:szCs w:val="28"/>
        </w:rPr>
        <w:t xml:space="preserve"> подвигах  солдат,  офицеров, детей (даже  им  пришлось  воевать) написано  много  хороших  книг.  Остановимся  ещё  на  одной.</w:t>
      </w:r>
    </w:p>
    <w:p w:rsidR="00663B50" w:rsidRPr="00F84059" w:rsidRDefault="00663B50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Страница3.</w:t>
      </w:r>
    </w:p>
    <w:p w:rsidR="009F2408" w:rsidRPr="00F84059" w:rsidRDefault="00663B50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В 1943 году  наша  страна  узнала  о  подвиге  </w:t>
      </w:r>
      <w:proofErr w:type="spellStart"/>
      <w:r w:rsidRPr="00F84059">
        <w:rPr>
          <w:sz w:val="28"/>
          <w:szCs w:val="28"/>
        </w:rPr>
        <w:t>краснодонских</w:t>
      </w:r>
      <w:proofErr w:type="spellEnd"/>
      <w:r w:rsidRPr="00F84059">
        <w:rPr>
          <w:sz w:val="28"/>
          <w:szCs w:val="28"/>
        </w:rPr>
        <w:t xml:space="preserve">  комсомольцев.  Не  успевшие  э</w:t>
      </w:r>
      <w:r w:rsidR="00841604" w:rsidRPr="00F84059">
        <w:rPr>
          <w:sz w:val="28"/>
          <w:szCs w:val="28"/>
        </w:rPr>
        <w:t>вакуироваться  учащиеся  старших  классов  и  выпускники  организовали  подпольную  группу  «Молодая  гвардия». Как  могли, помогали  они</w:t>
      </w:r>
      <w:r w:rsidR="00AB362A" w:rsidRPr="00F84059">
        <w:rPr>
          <w:sz w:val="28"/>
          <w:szCs w:val="28"/>
        </w:rPr>
        <w:t xml:space="preserve">  фронту.  Кто-то  их  выдал.  Почти  вся  группа  была  арестована,  подвергнута  жестоким  пыткам.</w:t>
      </w:r>
      <w:r w:rsidR="00AD0B27" w:rsidRPr="00F84059">
        <w:rPr>
          <w:sz w:val="28"/>
          <w:szCs w:val="28"/>
        </w:rPr>
        <w:t xml:space="preserve">  Но  и  избитые,  замученные  комсомольцы  держались  мужественно.  Об  их  деятельности  рассказал  нам  писатель-фронтовик  Александр  Александрович  Фадеев  в  романе  «Молодая  гвардия».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Свыше  ста  человек  входило  в  эту  группу.  Вот  имена  некоторых  членов  этой  организации: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Олег  Кошевой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 xml:space="preserve">Иван  </w:t>
      </w:r>
      <w:proofErr w:type="spellStart"/>
      <w:r w:rsidRPr="00F84059">
        <w:rPr>
          <w:sz w:val="28"/>
          <w:szCs w:val="28"/>
        </w:rPr>
        <w:t>Земнухов</w:t>
      </w:r>
      <w:proofErr w:type="spellEnd"/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 xml:space="preserve">Иван  </w:t>
      </w:r>
      <w:proofErr w:type="spellStart"/>
      <w:r w:rsidRPr="00F84059">
        <w:rPr>
          <w:sz w:val="28"/>
          <w:szCs w:val="28"/>
        </w:rPr>
        <w:t>Туркенич</w:t>
      </w:r>
      <w:proofErr w:type="spellEnd"/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proofErr w:type="spellStart"/>
      <w:r w:rsidRPr="00F84059">
        <w:rPr>
          <w:sz w:val="28"/>
          <w:szCs w:val="28"/>
        </w:rPr>
        <w:t>Ульяна</w:t>
      </w:r>
      <w:proofErr w:type="spellEnd"/>
      <w:r w:rsidRPr="00F84059">
        <w:rPr>
          <w:sz w:val="28"/>
          <w:szCs w:val="28"/>
        </w:rPr>
        <w:t xml:space="preserve">  Громова</w:t>
      </w:r>
    </w:p>
    <w:p w:rsidR="00AE35C7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Любовь  Шевцова</w:t>
      </w:r>
      <w:r w:rsidR="00AE35C7" w:rsidRPr="00F84059">
        <w:rPr>
          <w:sz w:val="28"/>
          <w:szCs w:val="28"/>
        </w:rPr>
        <w:t xml:space="preserve">   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Сергей  Тюленин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Сообщения  учащихся.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lastRenderedPageBreak/>
        <w:t>1.Комиссар  Олег  Кошевой.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Детство  Олега.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Подвиг  Олега  Кошевого.</w:t>
      </w:r>
    </w:p>
    <w:p w:rsidR="009F2408" w:rsidRPr="00F84059" w:rsidRDefault="009F240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2.</w:t>
      </w:r>
      <w:r w:rsidR="00DA1B7C" w:rsidRPr="00F84059">
        <w:rPr>
          <w:sz w:val="28"/>
          <w:szCs w:val="28"/>
        </w:rPr>
        <w:t>Неугомонный  Сергей  Тюленин.</w:t>
      </w:r>
    </w:p>
    <w:p w:rsidR="00DA1B7C" w:rsidRPr="00F84059" w:rsidRDefault="00DA1B7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3.</w:t>
      </w:r>
      <w:r w:rsidR="00E83B59" w:rsidRPr="00F84059">
        <w:rPr>
          <w:sz w:val="28"/>
          <w:szCs w:val="28"/>
        </w:rPr>
        <w:t>Подвиг  Любови  Шевцовой.</w:t>
      </w:r>
    </w:p>
    <w:p w:rsidR="00E83B59" w:rsidRPr="00F84059" w:rsidRDefault="00E83B5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4.Иван  </w:t>
      </w:r>
      <w:proofErr w:type="spellStart"/>
      <w:r w:rsidRPr="00F84059">
        <w:rPr>
          <w:sz w:val="28"/>
          <w:szCs w:val="28"/>
        </w:rPr>
        <w:t>Земнухов</w:t>
      </w:r>
      <w:proofErr w:type="spellEnd"/>
      <w:r w:rsidRPr="00F84059">
        <w:rPr>
          <w:sz w:val="28"/>
          <w:szCs w:val="28"/>
        </w:rPr>
        <w:t xml:space="preserve"> – мозг  группы.</w:t>
      </w:r>
    </w:p>
    <w:p w:rsidR="00E83B59" w:rsidRPr="00F84059" w:rsidRDefault="00E83B5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5.Ульяна  Громова.</w:t>
      </w:r>
    </w:p>
    <w:p w:rsidR="00E83B59" w:rsidRPr="00F84059" w:rsidRDefault="00E83B59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Нам  нельзя  забывать  о  том</w:t>
      </w:r>
      <w:r w:rsidR="00AD37FF" w:rsidRPr="00F84059">
        <w:rPr>
          <w:sz w:val="28"/>
          <w:szCs w:val="28"/>
        </w:rPr>
        <w:t>,</w:t>
      </w:r>
      <w:r w:rsidRPr="00F84059">
        <w:rPr>
          <w:sz w:val="28"/>
          <w:szCs w:val="28"/>
        </w:rPr>
        <w:t xml:space="preserve">  какой  ценой  завоёвана  была  Победа.  Героизм  </w:t>
      </w:r>
      <w:r w:rsidR="00861B23" w:rsidRPr="00F84059">
        <w:rPr>
          <w:sz w:val="28"/>
          <w:szCs w:val="28"/>
        </w:rPr>
        <w:t>народа  был  массовым.  За  ратные  подвиги  в  годы  войны  более  7  миллионов  воинов  армии  и  флота  были  награждены  орденами  и  медалями, 11603  человека  удостоены  звания  Героя  Советского  Союза.</w:t>
      </w:r>
      <w:r w:rsidR="002668F8" w:rsidRPr="00F84059">
        <w:rPr>
          <w:sz w:val="28"/>
          <w:szCs w:val="28"/>
        </w:rPr>
        <w:t xml:space="preserve"> Массовый  героизм  проявляли  воины  целых  соединений,  частей  и  кораблей</w:t>
      </w:r>
      <w:r w:rsidR="006F31D7" w:rsidRPr="00F84059">
        <w:rPr>
          <w:sz w:val="28"/>
          <w:szCs w:val="28"/>
        </w:rPr>
        <w:t>.  П</w:t>
      </w:r>
      <w:r w:rsidR="00DC3292" w:rsidRPr="00F84059">
        <w:rPr>
          <w:sz w:val="28"/>
          <w:szCs w:val="28"/>
        </w:rPr>
        <w:t>олкам  и</w:t>
      </w:r>
      <w:r w:rsidR="006F31D7" w:rsidRPr="00F84059">
        <w:rPr>
          <w:sz w:val="28"/>
          <w:szCs w:val="28"/>
        </w:rPr>
        <w:t xml:space="preserve">  </w:t>
      </w:r>
      <w:r w:rsidR="00DC3292" w:rsidRPr="00F84059">
        <w:rPr>
          <w:sz w:val="28"/>
          <w:szCs w:val="28"/>
        </w:rPr>
        <w:t>дивизия</w:t>
      </w:r>
      <w:r w:rsidR="006F31D7" w:rsidRPr="00F84059">
        <w:rPr>
          <w:sz w:val="28"/>
          <w:szCs w:val="28"/>
        </w:rPr>
        <w:t>м</w:t>
      </w:r>
      <w:r w:rsidR="00861B23" w:rsidRPr="00F84059">
        <w:rPr>
          <w:sz w:val="28"/>
          <w:szCs w:val="28"/>
        </w:rPr>
        <w:t xml:space="preserve"> </w:t>
      </w:r>
      <w:r w:rsidR="006F31D7" w:rsidRPr="00F84059">
        <w:rPr>
          <w:sz w:val="28"/>
          <w:szCs w:val="28"/>
        </w:rPr>
        <w:t xml:space="preserve"> было  вручено  10900  боевых  наград.</w:t>
      </w:r>
    </w:p>
    <w:p w:rsidR="009F2408" w:rsidRPr="00F84059" w:rsidRDefault="002C0BC5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  М</w:t>
      </w:r>
      <w:r w:rsidR="00AD37FF" w:rsidRPr="00F84059">
        <w:rPr>
          <w:sz w:val="28"/>
          <w:szCs w:val="28"/>
        </w:rPr>
        <w:t>ного  интересных, правдивых  произведений  написано  о  войне.  Не  только  на  полях  сражений  проявляли  чудеса  героизма  солдаты  и  офицеры.   Так  же  мужественно  держались  наши  воины  в  плену.</w:t>
      </w:r>
    </w:p>
    <w:p w:rsidR="00AD37FF" w:rsidRPr="00F84059" w:rsidRDefault="00AD37FF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Бессмертен  подвиг  татарского  поэта  </w:t>
      </w:r>
      <w:proofErr w:type="spellStart"/>
      <w:r w:rsidRPr="00F84059">
        <w:rPr>
          <w:sz w:val="28"/>
          <w:szCs w:val="28"/>
        </w:rPr>
        <w:t>Мусы</w:t>
      </w:r>
      <w:proofErr w:type="spellEnd"/>
      <w:r w:rsidRPr="00F84059">
        <w:rPr>
          <w:sz w:val="28"/>
          <w:szCs w:val="28"/>
        </w:rPr>
        <w:t xml:space="preserve">  </w:t>
      </w:r>
      <w:proofErr w:type="spellStart"/>
      <w:r w:rsidRPr="00F84059">
        <w:rPr>
          <w:sz w:val="28"/>
          <w:szCs w:val="28"/>
        </w:rPr>
        <w:t>Джалиля</w:t>
      </w:r>
      <w:proofErr w:type="spellEnd"/>
      <w:r w:rsidRPr="00F84059">
        <w:rPr>
          <w:sz w:val="28"/>
          <w:szCs w:val="28"/>
        </w:rPr>
        <w:t xml:space="preserve">, не  сложившего  своего  </w:t>
      </w:r>
      <w:r w:rsidR="002C0BC5" w:rsidRPr="00F84059">
        <w:rPr>
          <w:sz w:val="28"/>
          <w:szCs w:val="28"/>
        </w:rPr>
        <w:t>оружия – поэтического  слова</w:t>
      </w:r>
      <w:proofErr w:type="gramStart"/>
      <w:r w:rsidR="002C0BC5" w:rsidRPr="00F84059">
        <w:rPr>
          <w:sz w:val="28"/>
          <w:szCs w:val="28"/>
        </w:rPr>
        <w:t xml:space="preserve"> --  </w:t>
      </w:r>
      <w:proofErr w:type="gramEnd"/>
      <w:r w:rsidR="002C0BC5" w:rsidRPr="00F84059">
        <w:rPr>
          <w:sz w:val="28"/>
          <w:szCs w:val="28"/>
        </w:rPr>
        <w:t>в  гитл</w:t>
      </w:r>
      <w:r w:rsidR="00A64792" w:rsidRPr="00F84059">
        <w:rPr>
          <w:sz w:val="28"/>
          <w:szCs w:val="28"/>
        </w:rPr>
        <w:t xml:space="preserve">еровских  застенках  тюрьмы  </w:t>
      </w:r>
      <w:proofErr w:type="spellStart"/>
      <w:r w:rsidR="00A64792" w:rsidRPr="00F84059">
        <w:rPr>
          <w:sz w:val="28"/>
          <w:szCs w:val="28"/>
        </w:rPr>
        <w:t>Моа</w:t>
      </w:r>
      <w:r w:rsidR="002C0BC5" w:rsidRPr="00F84059">
        <w:rPr>
          <w:sz w:val="28"/>
          <w:szCs w:val="28"/>
        </w:rPr>
        <w:t>бит</w:t>
      </w:r>
      <w:proofErr w:type="spellEnd"/>
      <w:r w:rsidR="002C0BC5" w:rsidRPr="00F84059">
        <w:rPr>
          <w:sz w:val="28"/>
          <w:szCs w:val="28"/>
        </w:rPr>
        <w:t xml:space="preserve">.   Ему  посмертно  было  присвоено  звание  Героя  Советского  Союза,  как  и  </w:t>
      </w:r>
      <w:proofErr w:type="gramStart"/>
      <w:r w:rsidR="002C0BC5" w:rsidRPr="00F84059">
        <w:rPr>
          <w:sz w:val="28"/>
          <w:szCs w:val="28"/>
        </w:rPr>
        <w:t>Борису</w:t>
      </w:r>
      <w:proofErr w:type="gramEnd"/>
      <w:r w:rsidR="002C0BC5" w:rsidRPr="00F84059">
        <w:rPr>
          <w:sz w:val="28"/>
          <w:szCs w:val="28"/>
        </w:rPr>
        <w:t xml:space="preserve">  Котову,  погибшему  в  боях  при  форсировании  Днепра.</w:t>
      </w:r>
    </w:p>
    <w:p w:rsidR="002C0BC5" w:rsidRPr="00F84059" w:rsidRDefault="002C0BC5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="00C84B48" w:rsidRPr="00F84059">
        <w:rPr>
          <w:sz w:val="28"/>
          <w:szCs w:val="28"/>
        </w:rPr>
        <w:t>Страница 4</w:t>
      </w:r>
    </w:p>
    <w:p w:rsidR="00C84B48" w:rsidRPr="00F84059" w:rsidRDefault="00C84B4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Михаил  Шолохов.  «Судьба  человека».</w:t>
      </w:r>
    </w:p>
    <w:p w:rsidR="00933083" w:rsidRPr="00F84059" w:rsidRDefault="00C84B4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Мы  открываем  ещё  одну  страницу  Великой  Отечественной  войны.  Она  расскажет  нам  о  тех  простых  защитниках  Родины,  которые  в  начале  войны  попали  в  плен.  Их  считали  предателями,  о  них  не  писали,  вернувшихся  </w:t>
      </w:r>
      <w:r w:rsidR="00933083" w:rsidRPr="00F84059">
        <w:rPr>
          <w:sz w:val="28"/>
          <w:szCs w:val="28"/>
        </w:rPr>
        <w:t>из  плена  людей  отправляли  в  ссылку. Шолохов  первым  осмелился  осветить  эту  тему.</w:t>
      </w:r>
    </w:p>
    <w:p w:rsidR="00C84B48" w:rsidRPr="00F84059" w:rsidRDefault="00933083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Рассказ  Михаила  Шолохова  «Судьба  человека»  вышел  в  свет  в  1956 году,  через  10  лет  после  окончания  войны.  Раньше  произведение  о  человеке,  побывавшем  в  плену  у  ф</w:t>
      </w:r>
      <w:r w:rsidR="008F4D17" w:rsidRPr="00F84059">
        <w:rPr>
          <w:sz w:val="28"/>
          <w:szCs w:val="28"/>
        </w:rPr>
        <w:t>ашистов,  не  было  бы  напечата</w:t>
      </w:r>
      <w:r w:rsidRPr="00F84059">
        <w:rPr>
          <w:sz w:val="28"/>
          <w:szCs w:val="28"/>
        </w:rPr>
        <w:t>но  ни  в  одном  журнале.</w:t>
      </w:r>
      <w:r w:rsidR="00C84B48" w:rsidRPr="00F84059">
        <w:rPr>
          <w:sz w:val="28"/>
          <w:szCs w:val="28"/>
        </w:rPr>
        <w:t xml:space="preserve"> </w:t>
      </w:r>
    </w:p>
    <w:p w:rsidR="008F4D17" w:rsidRPr="00F84059" w:rsidRDefault="008F4D17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Беседа  по  содержанию  рассказа.</w:t>
      </w:r>
    </w:p>
    <w:p w:rsidR="008F4D17" w:rsidRPr="00F84059" w:rsidRDefault="00431A2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-- Расскажите  о  главном  герое  произведения.  Кем  он  был  до  войны?  </w:t>
      </w:r>
    </w:p>
    <w:p w:rsidR="00431A2C" w:rsidRPr="00F84059" w:rsidRDefault="00431A2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Расскажите  о  том,  как  он</w:t>
      </w:r>
      <w:r w:rsidR="0070169C" w:rsidRPr="00F84059">
        <w:rPr>
          <w:sz w:val="28"/>
          <w:szCs w:val="28"/>
        </w:rPr>
        <w:t xml:space="preserve">  </w:t>
      </w:r>
      <w:r w:rsidRPr="00F84059">
        <w:rPr>
          <w:sz w:val="28"/>
          <w:szCs w:val="28"/>
        </w:rPr>
        <w:t>воевал?</w:t>
      </w:r>
      <w:r w:rsidR="0070169C" w:rsidRPr="00F84059">
        <w:rPr>
          <w:sz w:val="28"/>
          <w:szCs w:val="28"/>
        </w:rPr>
        <w:t xml:space="preserve">  Как  попал  в  плен?</w:t>
      </w:r>
    </w:p>
    <w:p w:rsidR="0070169C" w:rsidRPr="00F84059" w:rsidRDefault="0070169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 Как  вёл  себя  этот  мужественный  человек  в  плену?</w:t>
      </w:r>
    </w:p>
    <w:p w:rsidR="0070169C" w:rsidRPr="00F84059" w:rsidRDefault="0070169C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</w:t>
      </w:r>
      <w:r w:rsidR="00CE35C2" w:rsidRPr="00F84059">
        <w:rPr>
          <w:sz w:val="28"/>
          <w:szCs w:val="28"/>
        </w:rPr>
        <w:t xml:space="preserve"> Перескажите  эпизод  из  рассказа  «Вызов  к  коменданту».</w:t>
      </w:r>
    </w:p>
    <w:p w:rsidR="00CE35C2" w:rsidRPr="00F84059" w:rsidRDefault="00CE35C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Побег  из  плена.</w:t>
      </w:r>
    </w:p>
    <w:p w:rsidR="00CE35C2" w:rsidRPr="00F84059" w:rsidRDefault="00CE35C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 Что  пришлось  испытать  солдату  Андрею  Соколову  после  плена, какую  трагедию  пережить?</w:t>
      </w:r>
    </w:p>
    <w:p w:rsidR="00CE35C2" w:rsidRPr="00F84059" w:rsidRDefault="00CE35C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--Какой  подвиг  совершил  Соколов  уже  после  войны?</w:t>
      </w:r>
    </w:p>
    <w:p w:rsidR="00CE35C2" w:rsidRPr="00F84059" w:rsidRDefault="00CE35C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lastRenderedPageBreak/>
        <w:tab/>
        <w:t>Вывод.  Русский  солдат  Андрей  Соколов  прошёл  всю  войну,  испытал  все  ужасы  плена, по</w:t>
      </w:r>
      <w:r w:rsidR="00B06062" w:rsidRPr="00F84059">
        <w:rPr>
          <w:sz w:val="28"/>
          <w:szCs w:val="28"/>
        </w:rPr>
        <w:t>терял  всю  семью  (погиб  его  сын  в  последние  дни  войны, жена  и  дочери  погибли  при  бомбёжке),  но  сумел  сохранить  в  душе  столько  доброты,  что  её  хватило  на  сироту  Ваню.</w:t>
      </w:r>
    </w:p>
    <w:p w:rsidR="00B06062" w:rsidRPr="00F84059" w:rsidRDefault="00B0606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Наравне </w:t>
      </w:r>
      <w:proofErr w:type="gramStart"/>
      <w:r w:rsidRPr="00F84059">
        <w:rPr>
          <w:sz w:val="28"/>
          <w:szCs w:val="28"/>
        </w:rPr>
        <w:t>со</w:t>
      </w:r>
      <w:proofErr w:type="gramEnd"/>
      <w:r w:rsidRPr="00F84059">
        <w:rPr>
          <w:sz w:val="28"/>
          <w:szCs w:val="28"/>
        </w:rPr>
        <w:t xml:space="preserve">  взрослыми  воевали  и  дети.</w:t>
      </w:r>
      <w:r w:rsidR="00D74FCE" w:rsidRPr="00F84059">
        <w:rPr>
          <w:sz w:val="28"/>
          <w:szCs w:val="28"/>
        </w:rPr>
        <w:t xml:space="preserve">  </w:t>
      </w:r>
    </w:p>
    <w:p w:rsidR="00D74FCE" w:rsidRPr="00F84059" w:rsidRDefault="00D74FCE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Страница 5.</w:t>
      </w:r>
    </w:p>
    <w:p w:rsidR="00D74FCE" w:rsidRPr="00F84059" w:rsidRDefault="00D74FCE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="009C7C38" w:rsidRPr="00F84059">
        <w:rPr>
          <w:sz w:val="28"/>
          <w:szCs w:val="28"/>
        </w:rPr>
        <w:t>Писатель  Владимир  Богомолов,  создавший  повесть  «Иван», воевал  совсем  юным,  был  ранен,  не раз  награждён.  Его  творчество  посвящено  военной  юности.</w:t>
      </w:r>
    </w:p>
    <w:p w:rsidR="009C7C38" w:rsidRPr="00F84059" w:rsidRDefault="009C7C3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Ребята,  давайте  вспомним, о  чём  повесть.</w:t>
      </w:r>
    </w:p>
    <w:p w:rsidR="009C7C38" w:rsidRPr="00F84059" w:rsidRDefault="009C7C3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>Сообщение  ученика. Тихая  война, показанная  через  судьбу  мальчика,  которого  безжалостно  уничто</w:t>
      </w:r>
      <w:r w:rsidR="00453586" w:rsidRPr="00F84059">
        <w:rPr>
          <w:sz w:val="28"/>
          <w:szCs w:val="28"/>
        </w:rPr>
        <w:t>жили.</w:t>
      </w:r>
      <w:r w:rsidR="0069209D" w:rsidRPr="00F84059">
        <w:rPr>
          <w:sz w:val="28"/>
          <w:szCs w:val="28"/>
        </w:rPr>
        <w:t xml:space="preserve">  И  от  этого  она   ещё  страшнее. Подвиг  Ивана.</w:t>
      </w:r>
    </w:p>
    <w:p w:rsidR="0069209D" w:rsidRPr="00F84059" w:rsidRDefault="0069209D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</w:p>
    <w:p w:rsidR="0069209D" w:rsidRPr="00F84059" w:rsidRDefault="0069209D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>Подробный  разговор  об  этой  повести  мы  вели  в  прошлом  году  на  читательской   к</w:t>
      </w:r>
      <w:r w:rsidR="005A3C95" w:rsidRPr="00F84059">
        <w:rPr>
          <w:sz w:val="28"/>
          <w:szCs w:val="28"/>
        </w:rPr>
        <w:t>онференции, посвящённой  этому  произведению.</w:t>
      </w:r>
    </w:p>
    <w:p w:rsidR="005A3C95" w:rsidRPr="00F84059" w:rsidRDefault="005A3C95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Минута  молчания.</w:t>
      </w:r>
    </w:p>
    <w:p w:rsidR="005A3C95" w:rsidRPr="00F84059" w:rsidRDefault="005A3C95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  <w:t xml:space="preserve">Заключительное  слово.  Чем  дороги  нам  сегодня  произведения  писателей – фронтовиков? </w:t>
      </w:r>
      <w:r w:rsidR="009C60F6" w:rsidRPr="00F84059">
        <w:rPr>
          <w:sz w:val="28"/>
          <w:szCs w:val="28"/>
        </w:rPr>
        <w:t xml:space="preserve"> А  особенно  творчество погибших  на  войне?  Прежде  </w:t>
      </w:r>
      <w:proofErr w:type="gramStart"/>
      <w:r w:rsidR="009C60F6" w:rsidRPr="00F84059">
        <w:rPr>
          <w:sz w:val="28"/>
          <w:szCs w:val="28"/>
        </w:rPr>
        <w:t>всего</w:t>
      </w:r>
      <w:proofErr w:type="gramEnd"/>
      <w:r w:rsidR="009C60F6" w:rsidRPr="00F84059">
        <w:rPr>
          <w:sz w:val="28"/>
          <w:szCs w:val="28"/>
        </w:rPr>
        <w:t xml:space="preserve">  тревогой  за  судьбу  Родины, народа,  за  мировую  культуру,  верой  в  правоту  и  мужество  людей.  Война  в  их  произведениях  как  мировое  зло.  Они  напоминают  нам  о  том,  что  нельзя  решать  споры  между  государствами  путём  войны,  путём </w:t>
      </w:r>
      <w:r w:rsidR="00A64792" w:rsidRPr="00F84059">
        <w:rPr>
          <w:sz w:val="28"/>
          <w:szCs w:val="28"/>
        </w:rPr>
        <w:t xml:space="preserve"> применения </w:t>
      </w:r>
      <w:r w:rsidR="009C60F6" w:rsidRPr="00F84059">
        <w:rPr>
          <w:sz w:val="28"/>
          <w:szCs w:val="28"/>
        </w:rPr>
        <w:t xml:space="preserve"> силы.</w:t>
      </w:r>
    </w:p>
    <w:p w:rsidR="00A64792" w:rsidRPr="00F84059" w:rsidRDefault="00A6479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Давно  окончилась  война,</w:t>
      </w:r>
    </w:p>
    <w:p w:rsidR="00A64792" w:rsidRPr="00F84059" w:rsidRDefault="00A6479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</w:t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Давно  ушли  в  запас  солдаты,</w:t>
      </w:r>
    </w:p>
    <w:p w:rsidR="00A64792" w:rsidRPr="00F84059" w:rsidRDefault="00A6479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Но  боль  о  ней  всегда  жива,</w:t>
      </w:r>
    </w:p>
    <w:p w:rsidR="00A64792" w:rsidRPr="00F84059" w:rsidRDefault="00A6479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Мы  знать  должны,  какой  была</w:t>
      </w:r>
    </w:p>
    <w:p w:rsidR="00A64792" w:rsidRPr="00F84059" w:rsidRDefault="00A6479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Война  когда-то,</w:t>
      </w:r>
    </w:p>
    <w:p w:rsidR="00A64792" w:rsidRPr="00F84059" w:rsidRDefault="00A6479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Когда-то…</w:t>
      </w:r>
    </w:p>
    <w:p w:rsidR="005A3C95" w:rsidRPr="00F84059" w:rsidRDefault="00A64792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ab/>
      </w:r>
      <w:r w:rsidRPr="00F84059">
        <w:rPr>
          <w:sz w:val="28"/>
          <w:szCs w:val="28"/>
        </w:rPr>
        <w:tab/>
        <w:t>(Песня  из  к/ф.  «</w:t>
      </w:r>
      <w:r w:rsidR="00532DC4" w:rsidRPr="00F84059">
        <w:rPr>
          <w:sz w:val="28"/>
          <w:szCs w:val="28"/>
        </w:rPr>
        <w:t>Командир  счастливой  «Щуки»</w:t>
      </w:r>
      <w:proofErr w:type="gramStart"/>
      <w:r w:rsidR="00532DC4" w:rsidRPr="00F84059">
        <w:rPr>
          <w:sz w:val="28"/>
          <w:szCs w:val="28"/>
        </w:rPr>
        <w:t xml:space="preserve"> )</w:t>
      </w:r>
      <w:proofErr w:type="gramEnd"/>
    </w:p>
    <w:p w:rsidR="00A20618" w:rsidRPr="00F84059" w:rsidRDefault="00A20618" w:rsidP="00AC7C3A">
      <w:pPr>
        <w:pStyle w:val="a3"/>
        <w:rPr>
          <w:sz w:val="28"/>
          <w:szCs w:val="28"/>
        </w:rPr>
      </w:pPr>
      <w:r w:rsidRPr="00F84059">
        <w:rPr>
          <w:sz w:val="28"/>
          <w:szCs w:val="28"/>
        </w:rPr>
        <w:t xml:space="preserve">                                                                                         </w:t>
      </w:r>
    </w:p>
    <w:p w:rsidR="00597321" w:rsidRPr="00F84059" w:rsidRDefault="00597321" w:rsidP="00AC7C3A">
      <w:pPr>
        <w:pStyle w:val="a3"/>
        <w:rPr>
          <w:b/>
          <w:strike/>
          <w:sz w:val="28"/>
          <w:szCs w:val="28"/>
          <w:vertAlign w:val="subscript"/>
        </w:rPr>
      </w:pPr>
      <w:r w:rsidRPr="00F84059">
        <w:rPr>
          <w:sz w:val="28"/>
          <w:szCs w:val="28"/>
        </w:rPr>
        <w:t xml:space="preserve">                </w:t>
      </w:r>
    </w:p>
    <w:p w:rsidR="00FB0EE1" w:rsidRDefault="00FB0EE1" w:rsidP="00AC7C3A">
      <w:pPr>
        <w:pStyle w:val="a3"/>
        <w:rPr>
          <w:sz w:val="36"/>
        </w:rPr>
      </w:pPr>
    </w:p>
    <w:p w:rsidR="00FB0EE1" w:rsidRPr="00FB0EE1" w:rsidRDefault="00FB0EE1" w:rsidP="00AC7C3A">
      <w:pPr>
        <w:pStyle w:val="a3"/>
        <w:rPr>
          <w:sz w:val="36"/>
        </w:rPr>
      </w:pPr>
    </w:p>
    <w:sectPr w:rsidR="00FB0EE1" w:rsidRPr="00FB0EE1" w:rsidSect="00CF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288"/>
    <w:rsid w:val="000C070F"/>
    <w:rsid w:val="00180310"/>
    <w:rsid w:val="001E2236"/>
    <w:rsid w:val="0024338F"/>
    <w:rsid w:val="00265322"/>
    <w:rsid w:val="002668F8"/>
    <w:rsid w:val="00285B8C"/>
    <w:rsid w:val="00293377"/>
    <w:rsid w:val="002C0BC5"/>
    <w:rsid w:val="002F7B2F"/>
    <w:rsid w:val="00317393"/>
    <w:rsid w:val="003B2FAA"/>
    <w:rsid w:val="003C57DC"/>
    <w:rsid w:val="003C64AB"/>
    <w:rsid w:val="00412FB8"/>
    <w:rsid w:val="00431A2C"/>
    <w:rsid w:val="00436089"/>
    <w:rsid w:val="00453586"/>
    <w:rsid w:val="004749A8"/>
    <w:rsid w:val="004757BC"/>
    <w:rsid w:val="00516EC1"/>
    <w:rsid w:val="00532DC4"/>
    <w:rsid w:val="005342E7"/>
    <w:rsid w:val="00597321"/>
    <w:rsid w:val="005A3C95"/>
    <w:rsid w:val="005B650C"/>
    <w:rsid w:val="005D753A"/>
    <w:rsid w:val="005F4396"/>
    <w:rsid w:val="00663B50"/>
    <w:rsid w:val="0069209D"/>
    <w:rsid w:val="006952C2"/>
    <w:rsid w:val="006F31D7"/>
    <w:rsid w:val="0070169C"/>
    <w:rsid w:val="00841604"/>
    <w:rsid w:val="00861B23"/>
    <w:rsid w:val="008625C3"/>
    <w:rsid w:val="008E7883"/>
    <w:rsid w:val="008F4D17"/>
    <w:rsid w:val="00933083"/>
    <w:rsid w:val="009A32D8"/>
    <w:rsid w:val="009C60F6"/>
    <w:rsid w:val="009C72D7"/>
    <w:rsid w:val="009C7C38"/>
    <w:rsid w:val="009E53D6"/>
    <w:rsid w:val="009E5FD2"/>
    <w:rsid w:val="009F2408"/>
    <w:rsid w:val="00A05D05"/>
    <w:rsid w:val="00A20618"/>
    <w:rsid w:val="00A309AE"/>
    <w:rsid w:val="00A64792"/>
    <w:rsid w:val="00AA0A59"/>
    <w:rsid w:val="00AB362A"/>
    <w:rsid w:val="00AC7C3A"/>
    <w:rsid w:val="00AD0B27"/>
    <w:rsid w:val="00AD37FF"/>
    <w:rsid w:val="00AE35C7"/>
    <w:rsid w:val="00B06062"/>
    <w:rsid w:val="00B3315F"/>
    <w:rsid w:val="00B43F1F"/>
    <w:rsid w:val="00BE4C98"/>
    <w:rsid w:val="00BE7DE1"/>
    <w:rsid w:val="00C70D49"/>
    <w:rsid w:val="00C84B48"/>
    <w:rsid w:val="00C92916"/>
    <w:rsid w:val="00CB3DEE"/>
    <w:rsid w:val="00CB7CE2"/>
    <w:rsid w:val="00CE35C2"/>
    <w:rsid w:val="00CF3F04"/>
    <w:rsid w:val="00D6066C"/>
    <w:rsid w:val="00D74FCE"/>
    <w:rsid w:val="00DA1B7C"/>
    <w:rsid w:val="00DC3292"/>
    <w:rsid w:val="00DC3C30"/>
    <w:rsid w:val="00E4021D"/>
    <w:rsid w:val="00E83B59"/>
    <w:rsid w:val="00E96CCC"/>
    <w:rsid w:val="00F365D6"/>
    <w:rsid w:val="00F84059"/>
    <w:rsid w:val="00F97096"/>
    <w:rsid w:val="00FA7472"/>
    <w:rsid w:val="00FB0EE1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04"/>
  </w:style>
  <w:style w:type="paragraph" w:styleId="1">
    <w:name w:val="heading 1"/>
    <w:basedOn w:val="a"/>
    <w:next w:val="a"/>
    <w:link w:val="10"/>
    <w:uiPriority w:val="9"/>
    <w:qFormat/>
    <w:rsid w:val="009A3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3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3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973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7B76-729F-4330-B366-6DA48D6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400</cp:lastModifiedBy>
  <cp:revision>57</cp:revision>
  <dcterms:created xsi:type="dcterms:W3CDTF">2008-02-08T11:03:00Z</dcterms:created>
  <dcterms:modified xsi:type="dcterms:W3CDTF">2015-01-06T08:37:00Z</dcterms:modified>
</cp:coreProperties>
</file>